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81" w:rsidRPr="00486581" w:rsidRDefault="00486581" w:rsidP="00486581">
      <w:pPr>
        <w:rPr>
          <w:bCs/>
        </w:rPr>
      </w:pPr>
      <w:r w:rsidRPr="00486581">
        <w:rPr>
          <w:bCs/>
        </w:rPr>
        <w:t xml:space="preserve">                                        На бланке организации /ИП</w:t>
      </w:r>
    </w:p>
    <w:p w:rsidR="00486581" w:rsidRPr="00486581" w:rsidRDefault="00486581" w:rsidP="00486581">
      <w:pPr>
        <w:ind w:left="4536"/>
        <w:jc w:val="center"/>
        <w:rPr>
          <w:bCs/>
        </w:rPr>
      </w:pPr>
    </w:p>
    <w:p w:rsidR="00486581" w:rsidRPr="00486581" w:rsidRDefault="00486581" w:rsidP="008365B3">
      <w:pPr>
        <w:ind w:left="4536"/>
        <w:rPr>
          <w:bCs/>
        </w:rPr>
      </w:pPr>
    </w:p>
    <w:p w:rsidR="005A6284" w:rsidRPr="00486581" w:rsidRDefault="00775CD4" w:rsidP="008365B3">
      <w:pPr>
        <w:ind w:left="4536"/>
        <w:rPr>
          <w:bCs/>
        </w:rPr>
      </w:pPr>
      <w:r w:rsidRPr="00486581">
        <w:rPr>
          <w:bCs/>
        </w:rPr>
        <w:t xml:space="preserve">Президенту </w:t>
      </w:r>
      <w:r w:rsidR="00C317D5" w:rsidRPr="00486581">
        <w:rPr>
          <w:bCs/>
        </w:rPr>
        <w:t>Пермской ТПП</w:t>
      </w:r>
    </w:p>
    <w:p w:rsidR="008365B3" w:rsidRPr="00486581" w:rsidRDefault="0077067D" w:rsidP="008365B3">
      <w:pPr>
        <w:ind w:left="4536"/>
        <w:rPr>
          <w:bCs/>
        </w:rPr>
      </w:pPr>
      <w:r w:rsidRPr="00486581">
        <w:rPr>
          <w:bCs/>
        </w:rPr>
        <w:t>Жданову О.М.</w:t>
      </w:r>
    </w:p>
    <w:p w:rsidR="0077067D" w:rsidRPr="00486581" w:rsidRDefault="0077067D" w:rsidP="008365B3">
      <w:pPr>
        <w:ind w:left="4536"/>
        <w:rPr>
          <w:bCs/>
        </w:rPr>
      </w:pPr>
    </w:p>
    <w:p w:rsidR="008365B3" w:rsidRPr="00486581" w:rsidRDefault="008365B3" w:rsidP="008365B3">
      <w:pPr>
        <w:ind w:left="4536"/>
        <w:rPr>
          <w:bCs/>
        </w:rPr>
      </w:pPr>
      <w:r w:rsidRPr="00486581">
        <w:rPr>
          <w:bCs/>
        </w:rPr>
        <w:t>Заявитель:_______________________</w:t>
      </w:r>
    </w:p>
    <w:p w:rsidR="008365B3" w:rsidRPr="00486581" w:rsidRDefault="008365B3" w:rsidP="008365B3">
      <w:pPr>
        <w:ind w:left="4536"/>
        <w:rPr>
          <w:bCs/>
        </w:rPr>
      </w:pPr>
      <w:r w:rsidRPr="00486581">
        <w:rPr>
          <w:bCs/>
        </w:rPr>
        <w:t>ИНН_____________________________</w:t>
      </w:r>
    </w:p>
    <w:p w:rsidR="008365B3" w:rsidRPr="00486581" w:rsidRDefault="008365B3" w:rsidP="008365B3">
      <w:pPr>
        <w:ind w:left="4536"/>
        <w:rPr>
          <w:bCs/>
        </w:rPr>
      </w:pPr>
      <w:r w:rsidRPr="00486581">
        <w:rPr>
          <w:bCs/>
        </w:rPr>
        <w:t>Юридический адрес_______________</w:t>
      </w:r>
    </w:p>
    <w:p w:rsidR="008365B3" w:rsidRPr="00486581" w:rsidRDefault="00261E57" w:rsidP="008365B3">
      <w:pPr>
        <w:ind w:left="4536"/>
        <w:rPr>
          <w:bCs/>
        </w:rPr>
      </w:pPr>
      <w:r w:rsidRPr="00486581">
        <w:rPr>
          <w:bCs/>
        </w:rPr>
        <w:t>Тел.</w:t>
      </w:r>
      <w:r w:rsidR="008365B3" w:rsidRPr="00486581">
        <w:rPr>
          <w:bCs/>
        </w:rPr>
        <w:t>__</w:t>
      </w:r>
      <w:r w:rsidR="008C51AE" w:rsidRPr="00486581">
        <w:rPr>
          <w:bCs/>
        </w:rPr>
        <w:t>______________________________</w:t>
      </w:r>
    </w:p>
    <w:p w:rsidR="005A6284" w:rsidRPr="00486581" w:rsidRDefault="005A6284" w:rsidP="008365B3">
      <w:pPr>
        <w:ind w:left="4536"/>
        <w:rPr>
          <w:bCs/>
        </w:rPr>
      </w:pPr>
    </w:p>
    <w:p w:rsidR="005A6284" w:rsidRPr="00486581" w:rsidRDefault="005A6284" w:rsidP="008365B3">
      <w:pPr>
        <w:ind w:left="4536"/>
        <w:rPr>
          <w:bCs/>
        </w:rPr>
      </w:pPr>
    </w:p>
    <w:p w:rsidR="00486581" w:rsidRPr="00486581" w:rsidRDefault="00950E0E" w:rsidP="008365B3">
      <w:pPr>
        <w:suppressAutoHyphens/>
        <w:jc w:val="center"/>
        <w:rPr>
          <w:b/>
        </w:rPr>
      </w:pPr>
      <w:r w:rsidRPr="00486581">
        <w:rPr>
          <w:b/>
          <w:lang w:eastAsia="ar-SA"/>
        </w:rPr>
        <w:t>Заявление</w:t>
      </w:r>
      <w:r w:rsidR="00486581" w:rsidRPr="00486581">
        <w:rPr>
          <w:b/>
        </w:rPr>
        <w:t xml:space="preserve"> </w:t>
      </w:r>
    </w:p>
    <w:p w:rsidR="009B22C7" w:rsidRPr="00486581" w:rsidRDefault="00486581" w:rsidP="008365B3">
      <w:pPr>
        <w:suppressAutoHyphens/>
        <w:jc w:val="center"/>
        <w:rPr>
          <w:b/>
          <w:lang w:eastAsia="ar-SA"/>
        </w:rPr>
      </w:pPr>
      <w:r w:rsidRPr="00486581">
        <w:rPr>
          <w:b/>
          <w:lang w:eastAsia="ar-SA"/>
        </w:rPr>
        <w:t>о получении заключения об обстоятельствах непреодолимой силы</w:t>
      </w:r>
    </w:p>
    <w:p w:rsidR="009B22C7" w:rsidRPr="00486581" w:rsidRDefault="009B22C7" w:rsidP="009B22C7">
      <w:pPr>
        <w:suppressAutoHyphens/>
        <w:jc w:val="center"/>
        <w:rPr>
          <w:b/>
          <w:lang w:eastAsia="ar-SA"/>
        </w:rPr>
      </w:pP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  <w:r w:rsidRPr="00486581">
        <w:rPr>
          <w:i/>
          <w:lang w:eastAsia="ar-SA"/>
        </w:rPr>
        <w:t>Наименование юридического лица</w:t>
      </w:r>
      <w:r w:rsidRPr="00486581">
        <w:rPr>
          <w:lang w:eastAsia="ar-SA"/>
        </w:rPr>
        <w:t xml:space="preserve"> (Исполнитель) и </w:t>
      </w:r>
      <w:r w:rsidRPr="00486581">
        <w:rPr>
          <w:i/>
          <w:lang w:eastAsia="ar-SA"/>
        </w:rPr>
        <w:t>наименование юридического лица</w:t>
      </w:r>
      <w:r w:rsidRPr="00486581">
        <w:rPr>
          <w:lang w:eastAsia="ar-SA"/>
        </w:rPr>
        <w:t xml:space="preserve"> (Заказчик), ________дата____________ заключили _______</w:t>
      </w:r>
      <w:r w:rsidRPr="00486581">
        <w:rPr>
          <w:i/>
          <w:lang w:eastAsia="ar-SA"/>
        </w:rPr>
        <w:t>договор/контракт</w:t>
      </w:r>
      <w:r w:rsidRPr="00486581">
        <w:rPr>
          <w:lang w:eastAsia="ar-SA"/>
        </w:rPr>
        <w:t xml:space="preserve">_________________________ № ____________ ________________________________________________(далее – Договор) </w:t>
      </w:r>
      <w:r w:rsidRPr="00486581">
        <w:rPr>
          <w:i/>
          <w:lang w:eastAsia="ar-SA"/>
        </w:rPr>
        <w:t>о/на</w:t>
      </w:r>
      <w:r w:rsidRPr="00486581">
        <w:rPr>
          <w:lang w:eastAsia="ar-SA"/>
        </w:rPr>
        <w:t xml:space="preserve"> _____________________________</w:t>
      </w:r>
      <w:r w:rsidRPr="00486581">
        <w:rPr>
          <w:i/>
          <w:lang w:eastAsia="ar-SA"/>
        </w:rPr>
        <w:t>предмет договора</w:t>
      </w:r>
      <w:r w:rsidRPr="00486581">
        <w:rPr>
          <w:lang w:eastAsia="ar-SA"/>
        </w:rPr>
        <w:t>_______________________ _____________________________________________________</w:t>
      </w:r>
      <w:r w:rsidR="00486581">
        <w:rPr>
          <w:lang w:eastAsia="ar-SA"/>
        </w:rPr>
        <w:t>________________</w:t>
      </w:r>
      <w:r w:rsidRPr="00486581">
        <w:rPr>
          <w:lang w:eastAsia="ar-SA"/>
        </w:rPr>
        <w:t xml:space="preserve">__________. </w:t>
      </w: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  <w:r w:rsidRPr="00486581">
        <w:rPr>
          <w:lang w:eastAsia="ar-SA"/>
        </w:rPr>
        <w:t>Согласно условиям Договора Исполнитель принял обязательство ________________________________</w:t>
      </w:r>
      <w:r w:rsidR="005413E9" w:rsidRPr="00486581">
        <w:rPr>
          <w:i/>
          <w:lang w:eastAsia="ar-SA"/>
        </w:rPr>
        <w:t xml:space="preserve">описать конкретное обязательство </w:t>
      </w:r>
      <w:r w:rsidRPr="00486581">
        <w:rPr>
          <w:lang w:eastAsia="ar-SA"/>
        </w:rPr>
        <w:t>____________  ________________________________________</w:t>
      </w:r>
      <w:r w:rsidR="00486581">
        <w:rPr>
          <w:lang w:eastAsia="ar-SA"/>
        </w:rPr>
        <w:t>___________</w:t>
      </w:r>
      <w:r w:rsidRPr="00486581">
        <w:rPr>
          <w:lang w:eastAsia="ar-SA"/>
        </w:rPr>
        <w:t>____________________________,</w:t>
      </w:r>
    </w:p>
    <w:p w:rsidR="009B22C7" w:rsidRPr="00486581" w:rsidRDefault="009B22C7" w:rsidP="009B22C7">
      <w:pPr>
        <w:suppressAutoHyphens/>
        <w:jc w:val="both"/>
        <w:rPr>
          <w:lang w:eastAsia="ar-SA"/>
        </w:rPr>
      </w:pPr>
      <w:r w:rsidRPr="00486581">
        <w:rPr>
          <w:lang w:eastAsia="ar-SA"/>
        </w:rPr>
        <w:t>что подтверждается _________________</w:t>
      </w:r>
      <w:r w:rsidRPr="00486581">
        <w:rPr>
          <w:i/>
          <w:lang w:eastAsia="ar-SA"/>
        </w:rPr>
        <w:t>указать пункты договора/дополнительного соглашения/приложений к договору</w:t>
      </w:r>
      <w:r w:rsidRPr="00486581">
        <w:rPr>
          <w:lang w:eastAsia="ar-SA"/>
        </w:rPr>
        <w:t>______________  ___________________________________________</w:t>
      </w:r>
      <w:r w:rsidR="00486581">
        <w:rPr>
          <w:lang w:eastAsia="ar-SA"/>
        </w:rPr>
        <w:t>_____________</w:t>
      </w:r>
      <w:r w:rsidRPr="00486581">
        <w:rPr>
          <w:lang w:eastAsia="ar-SA"/>
        </w:rPr>
        <w:t>________________________ _______________________________________________________________</w:t>
      </w:r>
      <w:r w:rsidR="00486581">
        <w:rPr>
          <w:lang w:eastAsia="ar-SA"/>
        </w:rPr>
        <w:t>____________</w:t>
      </w:r>
      <w:r w:rsidRPr="00486581">
        <w:rPr>
          <w:lang w:eastAsia="ar-SA"/>
        </w:rPr>
        <w:t>_____</w:t>
      </w: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  <w:r w:rsidRPr="00486581">
        <w:rPr>
          <w:lang w:eastAsia="ar-SA"/>
        </w:rPr>
        <w:t>Однако при исполнении обязательства по Договору Исполнитель не мог предвидеть наступление эпидемиологической ситуации, вызванной вспышкой новой коронавирусной инфекции (COVID-2019), которой по решению Всемирной организации здравоохранения (ВОЗ) 30 января 2020 года присвоен уровень международной опасности, объявлена чрезвычайная ситуация международного значения (ЧСМЗ), и признанной 11 марта 2020 года пандемией.</w:t>
      </w: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  <w:r w:rsidRPr="00486581">
        <w:rPr>
          <w:lang w:eastAsia="ar-SA"/>
        </w:rPr>
        <w:t>Во исполнение рекомендаций ВОЗ, в целях реализации мер, предусмотренных Федеральным законом от 21</w:t>
      </w:r>
      <w:r w:rsidR="005A7614" w:rsidRPr="00486581">
        <w:rPr>
          <w:lang w:eastAsia="ar-SA"/>
        </w:rPr>
        <w:t xml:space="preserve"> декабря </w:t>
      </w:r>
      <w:r w:rsidRPr="00486581">
        <w:rPr>
          <w:lang w:eastAsia="ar-SA"/>
        </w:rPr>
        <w:t>1994 г</w:t>
      </w:r>
      <w:r w:rsidR="005A7614" w:rsidRPr="00486581">
        <w:rPr>
          <w:lang w:eastAsia="ar-SA"/>
        </w:rPr>
        <w:t>ода</w:t>
      </w:r>
      <w:r w:rsidRPr="00486581">
        <w:rPr>
          <w:lang w:eastAsia="ar-SA"/>
        </w:rPr>
        <w:t xml:space="preserve"> № 68-ФЗ</w:t>
      </w:r>
      <w:r w:rsidR="008F6991" w:rsidRPr="00486581">
        <w:rPr>
          <w:lang w:eastAsia="ar-SA"/>
        </w:rPr>
        <w:br/>
      </w:r>
      <w:r w:rsidRPr="00486581">
        <w:rPr>
          <w:lang w:eastAsia="ar-SA"/>
        </w:rPr>
        <w:t>«О защите населения и территорий от чрезвычайных ситуаций природного и техногенного характера» и Федеральным законом от 30</w:t>
      </w:r>
      <w:r w:rsidR="005A7614" w:rsidRPr="00486581">
        <w:rPr>
          <w:lang w:eastAsia="ar-SA"/>
        </w:rPr>
        <w:t xml:space="preserve"> марта </w:t>
      </w:r>
      <w:r w:rsidRPr="00486581">
        <w:rPr>
          <w:lang w:eastAsia="ar-SA"/>
        </w:rPr>
        <w:t>1999 г</w:t>
      </w:r>
      <w:r w:rsidR="005A7614" w:rsidRPr="00486581">
        <w:rPr>
          <w:lang w:eastAsia="ar-SA"/>
        </w:rPr>
        <w:t>ода</w:t>
      </w:r>
      <w:r w:rsidR="008F6991" w:rsidRPr="00486581">
        <w:rPr>
          <w:lang w:eastAsia="ar-SA"/>
        </w:rPr>
        <w:br/>
      </w:r>
      <w:r w:rsidRPr="00486581">
        <w:rPr>
          <w:lang w:eastAsia="ar-SA"/>
        </w:rPr>
        <w:t>№ 52-ФЗ «О санитарно-эпидемиологическом благополучии населения», направленных на предупреждение распространения эпидемий и пандемий на территории Российской Федерации, защиты здоровья, прав и законных интересов граждан и обеспечения безопасности страны, государственными органами принят ряд специальных (ограничительных) мер.</w:t>
      </w:r>
    </w:p>
    <w:p w:rsidR="008365B3" w:rsidRPr="00486581" w:rsidRDefault="008365B3" w:rsidP="009B22C7">
      <w:pPr>
        <w:suppressAutoHyphens/>
        <w:ind w:firstLine="709"/>
        <w:jc w:val="both"/>
        <w:rPr>
          <w:lang w:eastAsia="ar-SA"/>
        </w:rPr>
      </w:pP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  <w:r w:rsidRPr="00486581">
        <w:rPr>
          <w:lang w:eastAsia="ar-SA"/>
        </w:rPr>
        <w:t>В этой связи ________________</w:t>
      </w:r>
      <w:r w:rsidRPr="00486581">
        <w:rPr>
          <w:i/>
          <w:lang w:eastAsia="ar-SA"/>
        </w:rPr>
        <w:t>указать решение (постановление, распоряжение, указ) органа государственной власти (</w:t>
      </w:r>
      <w:r w:rsidRPr="00486581">
        <w:rPr>
          <w:rFonts w:eastAsia="Calibri"/>
          <w:i/>
          <w:lang w:eastAsia="ar-SA"/>
        </w:rPr>
        <w:t xml:space="preserve">Российской Федерации и/или </w:t>
      </w:r>
      <w:r w:rsidR="00C317D5" w:rsidRPr="00486581">
        <w:rPr>
          <w:rFonts w:eastAsia="Calibri"/>
          <w:i/>
          <w:lang w:eastAsia="ar-SA"/>
        </w:rPr>
        <w:t>Пермского края</w:t>
      </w:r>
      <w:r w:rsidR="002D67A3" w:rsidRPr="00486581">
        <w:rPr>
          <w:rFonts w:eastAsia="Calibri"/>
          <w:i/>
          <w:lang w:eastAsia="ar-SA"/>
        </w:rPr>
        <w:t xml:space="preserve"> и т.д.</w:t>
      </w:r>
      <w:r w:rsidRPr="00486581">
        <w:rPr>
          <w:rFonts w:eastAsia="Calibri"/>
          <w:i/>
          <w:lang w:eastAsia="ar-SA"/>
        </w:rPr>
        <w:t>)</w:t>
      </w:r>
      <w:r w:rsidR="00775CD4" w:rsidRPr="00486581">
        <w:rPr>
          <w:rFonts w:eastAsia="Calibri"/>
          <w:i/>
          <w:lang w:eastAsia="ar-SA"/>
        </w:rPr>
        <w:t xml:space="preserve"> </w:t>
      </w:r>
      <w:r w:rsidRPr="00486581">
        <w:rPr>
          <w:rFonts w:eastAsia="Calibri"/>
          <w:i/>
          <w:lang w:eastAsia="ar-SA"/>
        </w:rPr>
        <w:t>__________________________________</w:t>
      </w:r>
      <w:r w:rsidRPr="00486581">
        <w:rPr>
          <w:i/>
          <w:lang w:eastAsia="ar-SA"/>
        </w:rPr>
        <w:t xml:space="preserve"> </w:t>
      </w:r>
      <w:r w:rsidRPr="00486581">
        <w:rPr>
          <w:lang w:eastAsia="ar-SA"/>
        </w:rPr>
        <w:t>____________________________________________________________________введены запретительные/ограничительные меры, а именно: ________________________________________________________________________________________________________</w:t>
      </w:r>
      <w:r w:rsidR="00486581">
        <w:rPr>
          <w:lang w:eastAsia="ar-SA"/>
        </w:rPr>
        <w:t>_______________________</w:t>
      </w:r>
      <w:r w:rsidRPr="00486581">
        <w:rPr>
          <w:lang w:eastAsia="ar-SA"/>
        </w:rPr>
        <w:t>________________________________,</w:t>
      </w:r>
    </w:p>
    <w:p w:rsidR="009B22C7" w:rsidRPr="00486581" w:rsidRDefault="009B22C7" w:rsidP="009B22C7">
      <w:pPr>
        <w:jc w:val="both"/>
      </w:pPr>
      <w:r w:rsidRPr="00486581">
        <w:t>которые не могли быть разумно предвидены стороной Договора и имеют при данных условиях чрезвычайный и непредотвратимый характер.</w:t>
      </w: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</w:p>
    <w:p w:rsidR="009B22C7" w:rsidRPr="00486581" w:rsidRDefault="009B22C7" w:rsidP="009B22C7">
      <w:pPr>
        <w:suppressAutoHyphens/>
        <w:ind w:firstLine="709"/>
        <w:jc w:val="both"/>
        <w:rPr>
          <w:lang w:eastAsia="ar-SA"/>
        </w:rPr>
      </w:pPr>
      <w:r w:rsidRPr="00486581">
        <w:rPr>
          <w:lang w:eastAsia="ar-SA"/>
        </w:rPr>
        <w:t>Вследствие указанных обстоятельств Исполнитель не имеет возможности в срок, установленный Договором, исполнить обязательство</w:t>
      </w:r>
      <w:r w:rsidR="009C692B" w:rsidRPr="00486581">
        <w:rPr>
          <w:lang w:eastAsia="ar-SA"/>
        </w:rPr>
        <w:t xml:space="preserve">, предусмотренное пунктом_____ </w:t>
      </w:r>
      <w:r w:rsidR="009C692B" w:rsidRPr="00486581">
        <w:rPr>
          <w:i/>
          <w:lang w:eastAsia="ar-SA"/>
        </w:rPr>
        <w:t>описать</w:t>
      </w:r>
      <w:r w:rsidR="009C692B" w:rsidRPr="00486581">
        <w:rPr>
          <w:lang w:eastAsia="ar-SA"/>
        </w:rPr>
        <w:t xml:space="preserve"> </w:t>
      </w:r>
      <w:r w:rsidR="009C692B" w:rsidRPr="00486581">
        <w:rPr>
          <w:i/>
          <w:lang w:eastAsia="ar-SA"/>
        </w:rPr>
        <w:t xml:space="preserve">конкретное обязательство, которое невозможно исполнить </w:t>
      </w:r>
      <w:r w:rsidRPr="00486581">
        <w:rPr>
          <w:lang w:eastAsia="ar-SA"/>
        </w:rPr>
        <w:t>по причине _______</w:t>
      </w:r>
      <w:r w:rsidR="009C692B" w:rsidRPr="00486581">
        <w:rPr>
          <w:lang w:eastAsia="ar-SA"/>
        </w:rPr>
        <w:t>____________________</w:t>
      </w:r>
      <w:r w:rsidRPr="00486581">
        <w:rPr>
          <w:i/>
          <w:lang w:eastAsia="ar-SA"/>
        </w:rPr>
        <w:t>указать причинно-следственную связь между наступившими обстоятельствами и невозможностью выполнить обязательство</w:t>
      </w:r>
      <w:r w:rsidRPr="00486581">
        <w:rPr>
          <w:lang w:eastAsia="ar-SA"/>
        </w:rPr>
        <w:t>______________________________________________________.</w:t>
      </w:r>
    </w:p>
    <w:p w:rsidR="009B22C7" w:rsidRPr="00486581" w:rsidRDefault="009B22C7" w:rsidP="009B22C7">
      <w:pPr>
        <w:suppressAutoHyphens/>
        <w:ind w:firstLine="709"/>
        <w:jc w:val="both"/>
        <w:rPr>
          <w:rFonts w:eastAsia="Calibri"/>
          <w:lang w:eastAsia="ar-SA"/>
        </w:rPr>
      </w:pPr>
    </w:p>
    <w:p w:rsidR="009B22C7" w:rsidRPr="00486581" w:rsidRDefault="00950E0E" w:rsidP="009B22C7">
      <w:pPr>
        <w:suppressAutoHyphens/>
        <w:ind w:firstLine="709"/>
        <w:jc w:val="both"/>
        <w:rPr>
          <w:rFonts w:eastAsia="Calibri"/>
          <w:lang w:eastAsia="ar-SA"/>
        </w:rPr>
      </w:pPr>
      <w:r w:rsidRPr="00486581">
        <w:rPr>
          <w:rFonts w:eastAsia="Calibri"/>
          <w:lang w:eastAsia="ar-SA"/>
        </w:rPr>
        <w:t xml:space="preserve">На основании изложенного прошу выдать заключение об отнесении причин невозможности исполнения Договора в </w:t>
      </w:r>
      <w:r w:rsidR="00C13C41" w:rsidRPr="00486581">
        <w:rPr>
          <w:rFonts w:eastAsia="Calibri"/>
          <w:lang w:eastAsia="ar-SA"/>
        </w:rPr>
        <w:t>части _</w:t>
      </w:r>
      <w:r w:rsidR="008365B3" w:rsidRPr="00486581">
        <w:rPr>
          <w:rFonts w:eastAsia="Calibri"/>
          <w:lang w:eastAsia="ar-SA"/>
        </w:rPr>
        <w:t>______________</w:t>
      </w:r>
      <w:r w:rsidR="00C13C41" w:rsidRPr="00486581">
        <w:rPr>
          <w:rFonts w:eastAsia="Calibri"/>
          <w:lang w:eastAsia="ar-SA"/>
        </w:rPr>
        <w:t>__</w:t>
      </w:r>
      <w:r w:rsidR="00C13C41" w:rsidRPr="00486581">
        <w:rPr>
          <w:rFonts w:eastAsia="Calibri"/>
          <w:i/>
          <w:lang w:eastAsia="ar-SA"/>
        </w:rPr>
        <w:t xml:space="preserve">указать существо обязательства, которое невозможно исполнить </w:t>
      </w:r>
      <w:r w:rsidR="00C13C41" w:rsidRPr="00486581">
        <w:rPr>
          <w:rFonts w:eastAsia="Calibri"/>
          <w:lang w:eastAsia="ar-SA"/>
        </w:rPr>
        <w:t>_____</w:t>
      </w:r>
      <w:r w:rsidR="008365B3" w:rsidRPr="00486581">
        <w:rPr>
          <w:rFonts w:eastAsia="Calibri"/>
          <w:lang w:eastAsia="ar-SA"/>
        </w:rPr>
        <w:t>______________________________________________________</w:t>
      </w:r>
      <w:r w:rsidR="00C13C41" w:rsidRPr="00486581">
        <w:rPr>
          <w:rFonts w:eastAsia="Calibri"/>
          <w:lang w:eastAsia="ar-SA"/>
        </w:rPr>
        <w:t xml:space="preserve">  к обстоятельствам непреодолимой силы (форс-мажору).</w:t>
      </w:r>
    </w:p>
    <w:p w:rsidR="00A7753B" w:rsidRPr="00486581" w:rsidRDefault="00A7753B" w:rsidP="009B22C7">
      <w:pPr>
        <w:suppressAutoHyphens/>
        <w:ind w:firstLine="709"/>
        <w:jc w:val="both"/>
        <w:rPr>
          <w:rFonts w:eastAsia="Calibri"/>
          <w:lang w:eastAsia="ar-SA"/>
        </w:rPr>
      </w:pPr>
      <w:r w:rsidRPr="00486581">
        <w:rPr>
          <w:rFonts w:eastAsia="Calibri"/>
          <w:lang w:eastAsia="ar-SA"/>
        </w:rPr>
        <w:t>Заявитель принимает на себя ответственность за достоверность предоставляемых сведений и документов.</w:t>
      </w:r>
    </w:p>
    <w:p w:rsidR="009B22C7" w:rsidRPr="00486581" w:rsidRDefault="00486581" w:rsidP="009B22C7">
      <w:pPr>
        <w:suppressAutoHyphens/>
        <w:rPr>
          <w:lang w:eastAsia="ar-SA"/>
        </w:rPr>
      </w:pPr>
      <w:r w:rsidRPr="00486581">
        <w:rPr>
          <w:lang w:eastAsia="ar-SA"/>
        </w:rPr>
        <w:t>Полные реквизиты заявителя, включая эл. почту и контактный телефон</w:t>
      </w:r>
    </w:p>
    <w:p w:rsidR="00486581" w:rsidRDefault="00486581" w:rsidP="009B22C7">
      <w:pPr>
        <w:suppressAutoHyphens/>
        <w:rPr>
          <w:lang w:eastAsia="ar-SA"/>
        </w:rPr>
      </w:pPr>
    </w:p>
    <w:p w:rsidR="00C13C41" w:rsidRPr="00486581" w:rsidRDefault="00C13C41" w:rsidP="009B22C7">
      <w:pPr>
        <w:suppressAutoHyphens/>
        <w:rPr>
          <w:lang w:eastAsia="ar-SA"/>
        </w:rPr>
      </w:pPr>
      <w:r w:rsidRPr="00486581">
        <w:rPr>
          <w:lang w:eastAsia="ar-SA"/>
        </w:rPr>
        <w:t>Приложение:</w:t>
      </w:r>
    </w:p>
    <w:p w:rsidR="00486581" w:rsidRPr="00486581" w:rsidRDefault="00486581" w:rsidP="00486581">
      <w:pPr>
        <w:numPr>
          <w:ilvl w:val="0"/>
          <w:numId w:val="3"/>
        </w:numPr>
        <w:suppressAutoHyphens/>
        <w:ind w:left="142" w:firstLine="0"/>
        <w:rPr>
          <w:lang w:eastAsia="ar-SA"/>
        </w:rPr>
      </w:pPr>
      <w:r w:rsidRPr="00486581">
        <w:rPr>
          <w:lang w:eastAsia="ar-SA"/>
        </w:rPr>
        <w:t>Копии свидетельств о присвоении  ИНН и ОГРН заявителя;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  <w:r w:rsidRPr="00486581">
        <w:rPr>
          <w:lang w:eastAsia="ar-SA"/>
        </w:rPr>
        <w:t>2. Документы, подтверждающие возникновение обязательств по сделке (договор,</w:t>
      </w:r>
      <w:r>
        <w:rPr>
          <w:lang w:eastAsia="ar-SA"/>
        </w:rPr>
        <w:t xml:space="preserve"> </w:t>
      </w:r>
      <w:r w:rsidRPr="00486581">
        <w:rPr>
          <w:lang w:eastAsia="ar-SA"/>
        </w:rPr>
        <w:t>контракт), заключенным между российскими субъектами предпринимательской деятельности):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  <w:r w:rsidRPr="00486581">
        <w:rPr>
          <w:lang w:eastAsia="ar-SA"/>
        </w:rPr>
        <w:t>2.1. копия договора (контракта, соглашения);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  <w:r w:rsidRPr="00486581">
        <w:rPr>
          <w:lang w:eastAsia="ar-SA"/>
        </w:rPr>
        <w:t>2.2. копия приложения (спецификации, дополнительные соглашения) к договору (контракту, соглашению) (при наличии);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  <w:r w:rsidRPr="00486581">
        <w:rPr>
          <w:lang w:eastAsia="ar-SA"/>
        </w:rPr>
        <w:t>2.3. оригинал справки об объемах выполненных по договору (контракту, соглашению) обязательств (справки о стадии, сроках выполнения приложенного договора (контракта, соглашения);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  <w:r w:rsidRPr="00486581">
        <w:rPr>
          <w:lang w:eastAsia="ar-SA"/>
        </w:rPr>
        <w:t>3. Правовые акты (документы) компетентных органов, подтверждающие события, на которые заявитель ссылается в заявлении в качестве обстоятельств непреодолимой силы (форс-мажор);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  <w:r w:rsidRPr="00486581">
        <w:rPr>
          <w:lang w:eastAsia="ar-SA"/>
        </w:rPr>
        <w:t>4. Доверенность лица, уполномоченного организацией в подписании данного заявления с полномочиями получения заключения (при необходимости).</w:t>
      </w:r>
    </w:p>
    <w:p w:rsidR="00486581" w:rsidRPr="00486581" w:rsidRDefault="00486581" w:rsidP="00486581">
      <w:pPr>
        <w:suppressAutoHyphens/>
        <w:ind w:left="142"/>
        <w:rPr>
          <w:lang w:eastAsia="ar-SA"/>
        </w:rPr>
      </w:pPr>
    </w:p>
    <w:p w:rsidR="00486581" w:rsidRPr="00486581" w:rsidRDefault="00486581" w:rsidP="00486581">
      <w:pPr>
        <w:suppressAutoHyphens/>
        <w:rPr>
          <w:lang w:eastAsia="ar-SA"/>
        </w:rPr>
      </w:pPr>
    </w:p>
    <w:p w:rsidR="00486581" w:rsidRPr="00486581" w:rsidRDefault="00486581" w:rsidP="00486581">
      <w:pPr>
        <w:suppressAutoHyphens/>
        <w:rPr>
          <w:lang w:eastAsia="ar-SA"/>
        </w:rPr>
      </w:pPr>
      <w:r w:rsidRPr="00486581">
        <w:rPr>
          <w:lang w:eastAsia="ar-SA"/>
        </w:rPr>
        <w:t xml:space="preserve"> Руководитель организации</w:t>
      </w:r>
    </w:p>
    <w:p w:rsidR="00486581" w:rsidRPr="00486581" w:rsidRDefault="00486581" w:rsidP="00486581">
      <w:pPr>
        <w:suppressAutoHyphens/>
        <w:rPr>
          <w:lang w:eastAsia="ar-SA"/>
        </w:rPr>
      </w:pPr>
      <w:r w:rsidRPr="00486581">
        <w:rPr>
          <w:lang w:eastAsia="ar-SA"/>
        </w:rPr>
        <w:t>(или лицо по доверенности)</w:t>
      </w:r>
      <w:r w:rsidRPr="00486581">
        <w:rPr>
          <w:lang w:eastAsia="ar-SA"/>
        </w:rPr>
        <w:tab/>
      </w:r>
      <w:r w:rsidRPr="00486581">
        <w:rPr>
          <w:lang w:eastAsia="ar-SA"/>
        </w:rPr>
        <w:tab/>
      </w:r>
      <w:r w:rsidRPr="00486581">
        <w:rPr>
          <w:lang w:eastAsia="ar-SA"/>
        </w:rPr>
        <w:tab/>
      </w:r>
      <w:r w:rsidRPr="00486581">
        <w:rPr>
          <w:lang w:eastAsia="ar-SA"/>
        </w:rPr>
        <w:tab/>
      </w:r>
      <w:r w:rsidRPr="00486581">
        <w:rPr>
          <w:lang w:eastAsia="ar-SA"/>
        </w:rPr>
        <w:tab/>
      </w:r>
      <w:r w:rsidRPr="00486581">
        <w:rPr>
          <w:lang w:eastAsia="ar-SA"/>
        </w:rPr>
        <w:tab/>
      </w:r>
      <w:r w:rsidRPr="00486581">
        <w:rPr>
          <w:lang w:eastAsia="ar-SA"/>
        </w:rPr>
        <w:tab/>
      </w:r>
      <w:r w:rsidRPr="00486581">
        <w:rPr>
          <w:lang w:eastAsia="ar-SA"/>
        </w:rPr>
        <w:tab/>
        <w:t>ФИО</w:t>
      </w:r>
    </w:p>
    <w:p w:rsidR="00486581" w:rsidRPr="00486581" w:rsidRDefault="00486581" w:rsidP="00486581">
      <w:pPr>
        <w:suppressAutoHyphens/>
        <w:rPr>
          <w:lang w:eastAsia="ar-SA"/>
        </w:rPr>
      </w:pPr>
    </w:p>
    <w:p w:rsidR="00486581" w:rsidRPr="00486581" w:rsidRDefault="00486581" w:rsidP="00486581">
      <w:pPr>
        <w:suppressAutoHyphens/>
        <w:rPr>
          <w:lang w:eastAsia="ar-SA"/>
        </w:rPr>
      </w:pPr>
      <w:r w:rsidRPr="00486581">
        <w:rPr>
          <w:lang w:eastAsia="ar-SA"/>
        </w:rPr>
        <w:t>В заявлении может быть указана дополнительная информация, связанная с произошедшим обстоятельством непреодолимой силы (форс-мажором), о которой заявитель считает необходимым уведомить Пермскую ТПП.</w:t>
      </w:r>
    </w:p>
    <w:p w:rsidR="00C13C41" w:rsidRPr="00486581" w:rsidRDefault="00C13C41" w:rsidP="009B22C7">
      <w:pPr>
        <w:suppressAutoHyphens/>
        <w:rPr>
          <w:lang w:eastAsia="ar-SA"/>
        </w:rPr>
      </w:pPr>
    </w:p>
    <w:p w:rsidR="00C13C41" w:rsidRPr="00486581" w:rsidRDefault="00C13C41" w:rsidP="009B22C7">
      <w:pPr>
        <w:suppressAutoHyphens/>
        <w:rPr>
          <w:lang w:eastAsia="ar-SA"/>
        </w:rPr>
      </w:pPr>
    </w:p>
    <w:p w:rsidR="00486581" w:rsidRDefault="00486581" w:rsidP="009B22C7">
      <w:pPr>
        <w:suppressAutoHyphens/>
        <w:rPr>
          <w:lang w:eastAsia="ar-SA"/>
        </w:rPr>
      </w:pPr>
    </w:p>
    <w:p w:rsidR="00486581" w:rsidRDefault="00486581" w:rsidP="009B22C7">
      <w:pPr>
        <w:suppressAutoHyphens/>
        <w:rPr>
          <w:lang w:eastAsia="ar-SA"/>
        </w:rPr>
      </w:pPr>
    </w:p>
    <w:p w:rsidR="009B22C7" w:rsidRPr="00486581" w:rsidRDefault="009B22C7" w:rsidP="009B22C7">
      <w:pPr>
        <w:suppressAutoHyphens/>
        <w:rPr>
          <w:lang w:eastAsia="ar-SA"/>
        </w:rPr>
      </w:pPr>
      <w:r w:rsidRPr="00486581">
        <w:rPr>
          <w:lang w:eastAsia="ar-SA"/>
        </w:rPr>
        <w:t>Исп.: ФИО</w:t>
      </w:r>
    </w:p>
    <w:p w:rsidR="009B22C7" w:rsidRPr="00486581" w:rsidRDefault="009B22C7" w:rsidP="009B22C7">
      <w:pPr>
        <w:suppressAutoHyphens/>
      </w:pPr>
      <w:r w:rsidRPr="00486581">
        <w:rPr>
          <w:lang w:eastAsia="ar-SA"/>
        </w:rPr>
        <w:t>Тел.:_________</w:t>
      </w:r>
    </w:p>
    <w:p w:rsidR="00082DB5" w:rsidRPr="00486581" w:rsidRDefault="00082DB5" w:rsidP="009B22C7">
      <w:pPr>
        <w:suppressAutoHyphens/>
        <w:jc w:val="center"/>
      </w:pPr>
    </w:p>
    <w:sectPr w:rsidR="00082DB5" w:rsidRPr="00486581" w:rsidSect="00486581">
      <w:headerReference w:type="default" r:id="rId8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CF" w:rsidRDefault="00404ECF">
      <w:r>
        <w:separator/>
      </w:r>
    </w:p>
  </w:endnote>
  <w:endnote w:type="continuationSeparator" w:id="0">
    <w:p w:rsidR="00404ECF" w:rsidRDefault="00404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CF" w:rsidRDefault="00404ECF">
      <w:r>
        <w:separator/>
      </w:r>
    </w:p>
  </w:footnote>
  <w:footnote w:type="continuationSeparator" w:id="0">
    <w:p w:rsidR="00404ECF" w:rsidRDefault="00404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28" w:rsidRDefault="009E5F28">
    <w:pPr>
      <w:pStyle w:val="a5"/>
      <w:jc w:val="center"/>
    </w:pPr>
    <w:fldSimple w:instr="PAGE   \* MERGEFORMAT">
      <w:r w:rsidR="00CA0425" w:rsidRPr="00CA0425">
        <w:rPr>
          <w:noProof/>
          <w:lang w:val="ru-RU"/>
        </w:rPr>
        <w:t>2</w:t>
      </w:r>
    </w:fldSimple>
  </w:p>
  <w:p w:rsidR="005D0FF2" w:rsidRDefault="005D0F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78F5"/>
    <w:multiLevelType w:val="hybridMultilevel"/>
    <w:tmpl w:val="2B6E930C"/>
    <w:lvl w:ilvl="0" w:tplc="D60E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97890"/>
    <w:multiLevelType w:val="hybridMultilevel"/>
    <w:tmpl w:val="048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D6339"/>
    <w:multiLevelType w:val="hybridMultilevel"/>
    <w:tmpl w:val="3E20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11D5"/>
    <w:rsid w:val="00013675"/>
    <w:rsid w:val="00047D0F"/>
    <w:rsid w:val="00070514"/>
    <w:rsid w:val="00082DB5"/>
    <w:rsid w:val="000D5CAC"/>
    <w:rsid w:val="00120855"/>
    <w:rsid w:val="00134492"/>
    <w:rsid w:val="001619F6"/>
    <w:rsid w:val="001643F7"/>
    <w:rsid w:val="00185AAC"/>
    <w:rsid w:val="00191BDD"/>
    <w:rsid w:val="00192BA1"/>
    <w:rsid w:val="00197A7B"/>
    <w:rsid w:val="001C0B8E"/>
    <w:rsid w:val="001E06BB"/>
    <w:rsid w:val="001F32F1"/>
    <w:rsid w:val="00206F19"/>
    <w:rsid w:val="00247E90"/>
    <w:rsid w:val="00250245"/>
    <w:rsid w:val="00261E57"/>
    <w:rsid w:val="0026497B"/>
    <w:rsid w:val="00267A4E"/>
    <w:rsid w:val="002B63B3"/>
    <w:rsid w:val="002D1790"/>
    <w:rsid w:val="002D67A3"/>
    <w:rsid w:val="00365F64"/>
    <w:rsid w:val="003C7E89"/>
    <w:rsid w:val="00404ECF"/>
    <w:rsid w:val="00405852"/>
    <w:rsid w:val="00414E28"/>
    <w:rsid w:val="0043569D"/>
    <w:rsid w:val="00450C76"/>
    <w:rsid w:val="00486581"/>
    <w:rsid w:val="00505467"/>
    <w:rsid w:val="00534000"/>
    <w:rsid w:val="005413E9"/>
    <w:rsid w:val="00571EEB"/>
    <w:rsid w:val="00581433"/>
    <w:rsid w:val="005841C4"/>
    <w:rsid w:val="00597469"/>
    <w:rsid w:val="005A44F4"/>
    <w:rsid w:val="005A6284"/>
    <w:rsid w:val="005A7614"/>
    <w:rsid w:val="005D0FF2"/>
    <w:rsid w:val="005F68BA"/>
    <w:rsid w:val="00663765"/>
    <w:rsid w:val="0068062C"/>
    <w:rsid w:val="006958A0"/>
    <w:rsid w:val="00743262"/>
    <w:rsid w:val="0077067D"/>
    <w:rsid w:val="00775CD4"/>
    <w:rsid w:val="007827ED"/>
    <w:rsid w:val="00785E8D"/>
    <w:rsid w:val="007D25BA"/>
    <w:rsid w:val="007E14C1"/>
    <w:rsid w:val="007E7121"/>
    <w:rsid w:val="00816DF0"/>
    <w:rsid w:val="008365B3"/>
    <w:rsid w:val="00852C77"/>
    <w:rsid w:val="008612BB"/>
    <w:rsid w:val="00872D35"/>
    <w:rsid w:val="00893451"/>
    <w:rsid w:val="008B0ECE"/>
    <w:rsid w:val="008C51AE"/>
    <w:rsid w:val="008C53C2"/>
    <w:rsid w:val="008F6991"/>
    <w:rsid w:val="009218C2"/>
    <w:rsid w:val="00931207"/>
    <w:rsid w:val="009338C8"/>
    <w:rsid w:val="00950E0E"/>
    <w:rsid w:val="00993360"/>
    <w:rsid w:val="009A671A"/>
    <w:rsid w:val="009B22C7"/>
    <w:rsid w:val="009C692B"/>
    <w:rsid w:val="009D1449"/>
    <w:rsid w:val="009D38FB"/>
    <w:rsid w:val="009E5F28"/>
    <w:rsid w:val="00A26DE5"/>
    <w:rsid w:val="00A30837"/>
    <w:rsid w:val="00A320F7"/>
    <w:rsid w:val="00A545AC"/>
    <w:rsid w:val="00A7753B"/>
    <w:rsid w:val="00B02012"/>
    <w:rsid w:val="00B052C1"/>
    <w:rsid w:val="00B47D55"/>
    <w:rsid w:val="00B541B5"/>
    <w:rsid w:val="00B73E8B"/>
    <w:rsid w:val="00BC68FE"/>
    <w:rsid w:val="00C13C41"/>
    <w:rsid w:val="00C317D5"/>
    <w:rsid w:val="00C47531"/>
    <w:rsid w:val="00C74D9F"/>
    <w:rsid w:val="00C95AC3"/>
    <w:rsid w:val="00CA0425"/>
    <w:rsid w:val="00D36C7C"/>
    <w:rsid w:val="00D458FD"/>
    <w:rsid w:val="00D501F5"/>
    <w:rsid w:val="00D678CF"/>
    <w:rsid w:val="00D77F64"/>
    <w:rsid w:val="00DA0C05"/>
    <w:rsid w:val="00DE01A0"/>
    <w:rsid w:val="00E86AEE"/>
    <w:rsid w:val="00E875BC"/>
    <w:rsid w:val="00E96008"/>
    <w:rsid w:val="00EB0AD8"/>
    <w:rsid w:val="00EC4885"/>
    <w:rsid w:val="00F126F9"/>
    <w:rsid w:val="00F211D5"/>
    <w:rsid w:val="00FA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1D5"/>
    <w:rPr>
      <w:sz w:val="24"/>
      <w:szCs w:val="24"/>
    </w:rPr>
  </w:style>
  <w:style w:type="paragraph" w:styleId="4">
    <w:name w:val="heading 4"/>
    <w:basedOn w:val="a"/>
    <w:next w:val="a"/>
    <w:qFormat/>
    <w:rsid w:val="00F211D5"/>
    <w:pPr>
      <w:keepNext/>
      <w:keepLines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600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A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86AEE"/>
    <w:pPr>
      <w:tabs>
        <w:tab w:val="center" w:pos="4677"/>
        <w:tab w:val="right" w:pos="9355"/>
      </w:tabs>
    </w:pPr>
    <w:rPr>
      <w:lang/>
    </w:rPr>
  </w:style>
  <w:style w:type="paragraph" w:styleId="a7">
    <w:name w:val="footer"/>
    <w:basedOn w:val="a"/>
    <w:rsid w:val="00E86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0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1F3B-F76F-4A9B-BA92-EEA76B3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</vt:lpstr>
    </vt:vector>
  </TitlesOfParts>
  <Company>Российской Федерации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</dc:title>
  <dc:creator>Silkina</dc:creator>
  <cp:lastModifiedBy>1</cp:lastModifiedBy>
  <cp:revision>2</cp:revision>
  <cp:lastPrinted>2020-03-20T11:41:00Z</cp:lastPrinted>
  <dcterms:created xsi:type="dcterms:W3CDTF">2021-04-29T15:59:00Z</dcterms:created>
  <dcterms:modified xsi:type="dcterms:W3CDTF">2021-04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24702</vt:lpwstr>
  </property>
  <property fmtid="{D5CDD505-2E9C-101B-9397-08002B2CF9AE}" pid="3" name="XBarCodeHash">
    <vt:lpwstr>5BA09A40199C0F54673C30CF9DD976CD|CAE5AE31D4901E6C4464A154FC1C21DE</vt:lpwstr>
  </property>
  <property fmtid="{D5CDD505-2E9C-101B-9397-08002B2CF9AE}" pid="4" name="INSTALL_ID">
    <vt:lpwstr>19903</vt:lpwstr>
  </property>
</Properties>
</file>